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034F" w14:textId="793B3274" w:rsidR="0035629D" w:rsidRPr="00164541" w:rsidRDefault="0035629D" w:rsidP="0035629D">
      <w:pPr>
        <w:spacing w:after="0"/>
        <w:rPr>
          <w:rFonts w:ascii="Palatino" w:hAnsi="Palatino"/>
        </w:rPr>
        <w:sectPr w:rsidR="0035629D" w:rsidRPr="00164541" w:rsidSect="001F4C5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1692BB4C" w14:textId="2A6D3590" w:rsidR="00E95ED6" w:rsidRPr="00D5004F" w:rsidRDefault="00E95ED6" w:rsidP="00E95ED6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  <w:lang w:val="es-ES"/>
        </w:rPr>
      </w:pPr>
      <w:r w:rsidRPr="00D5004F">
        <w:rPr>
          <w:rFonts w:ascii="Calibri" w:eastAsia="Calibri" w:hAnsi="Calibri" w:cs="Times New Roman"/>
          <w:b/>
          <w:sz w:val="36"/>
          <w:szCs w:val="36"/>
          <w:lang w:val="es-ES"/>
        </w:rPr>
        <w:t xml:space="preserve">Currículo VIRTUS® Protegiendo </w:t>
      </w:r>
      <w:r w:rsidR="00B574BF" w:rsidRPr="00D5004F">
        <w:rPr>
          <w:rFonts w:ascii="Calibri" w:eastAsia="Calibri" w:hAnsi="Calibri" w:cs="Times New Roman"/>
          <w:b/>
          <w:sz w:val="36"/>
          <w:szCs w:val="36"/>
          <w:lang w:val="es-ES"/>
        </w:rPr>
        <w:t>L</w:t>
      </w:r>
      <w:r w:rsidRPr="00D5004F">
        <w:rPr>
          <w:rFonts w:ascii="Calibri" w:eastAsia="Calibri" w:hAnsi="Calibri" w:cs="Times New Roman"/>
          <w:b/>
          <w:sz w:val="36"/>
          <w:szCs w:val="36"/>
          <w:lang w:val="es-ES"/>
        </w:rPr>
        <w:t>os Ni</w:t>
      </w:r>
      <w:r w:rsidRPr="00D5004F">
        <w:rPr>
          <w:rFonts w:ascii="Calibri" w:eastAsia="Calibri" w:hAnsi="Calibri" w:cs="Calibri"/>
          <w:b/>
          <w:sz w:val="36"/>
          <w:szCs w:val="36"/>
          <w:lang w:val="es-ES"/>
        </w:rPr>
        <w:t>ñ</w:t>
      </w:r>
      <w:r w:rsidRPr="00D5004F">
        <w:rPr>
          <w:rFonts w:ascii="Calibri" w:eastAsia="Calibri" w:hAnsi="Calibri" w:cs="Times New Roman"/>
          <w:b/>
          <w:sz w:val="36"/>
          <w:szCs w:val="36"/>
          <w:lang w:val="es-ES"/>
        </w:rPr>
        <w:t>os</w:t>
      </w:r>
      <w:r w:rsidR="00B574BF" w:rsidRPr="00D5004F">
        <w:rPr>
          <w:rFonts w:ascii="Calibri" w:eastAsia="Calibri" w:hAnsi="Calibri" w:cs="Times New Roman"/>
          <w:b/>
          <w:sz w:val="36"/>
          <w:szCs w:val="36"/>
          <w:lang w:val="es-ES"/>
        </w:rPr>
        <w:t xml:space="preserve"> de Dios</w:t>
      </w:r>
    </w:p>
    <w:p w14:paraId="162813CD" w14:textId="77777777" w:rsidR="00E95ED6" w:rsidRPr="00D5004F" w:rsidRDefault="00E95ED6" w:rsidP="00E95ED6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es-ES"/>
        </w:rPr>
      </w:pPr>
      <w:r w:rsidRPr="00D5004F">
        <w:rPr>
          <w:rFonts w:ascii="Calibri" w:eastAsia="Calibri" w:hAnsi="Calibri" w:cs="Times New Roman"/>
          <w:b/>
          <w:sz w:val="32"/>
          <w:szCs w:val="32"/>
          <w:lang w:val="es-ES"/>
        </w:rPr>
        <w:t>Forma De Exclusión Voluntaria</w:t>
      </w:r>
    </w:p>
    <w:p w14:paraId="1A8C5400" w14:textId="77777777" w:rsidR="00E95ED6" w:rsidRPr="00D5004F" w:rsidRDefault="00E95ED6" w:rsidP="00E95ED6">
      <w:pPr>
        <w:rPr>
          <w:rFonts w:ascii="Calibri" w:eastAsia="Calibri" w:hAnsi="Calibri" w:cs="Times New Roman"/>
          <w:b/>
          <w:sz w:val="24"/>
          <w:szCs w:val="24"/>
          <w:lang w:val="es-ES"/>
        </w:rPr>
      </w:pPr>
    </w:p>
    <w:p w14:paraId="5502167B" w14:textId="4156BE69" w:rsidR="00E95ED6" w:rsidRPr="00D5004F" w:rsidRDefault="00E95ED6" w:rsidP="00E95ED6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  <w:lang w:val="es-ES"/>
        </w:rPr>
      </w:pP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>Yo, _________________________</w:t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softHyphen/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softHyphen/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softHyphen/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softHyphen/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softHyphen/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softHyphen/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softHyphen/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softHyphen/>
        <w:t xml:space="preserve">_________, no doy permiso que mi hijo/a     </w:t>
      </w:r>
    </w:p>
    <w:p w14:paraId="4CDD1B2A" w14:textId="756503D4" w:rsidR="00E95ED6" w:rsidRPr="00D5004F" w:rsidRDefault="00E95ED6" w:rsidP="00E95ED6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  <w:lang w:val="es-ES"/>
        </w:rPr>
      </w:pP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                </w:t>
      </w:r>
      <w:r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 xml:space="preserve">             (Nombre del Padre/</w:t>
      </w:r>
      <w:r w:rsidR="00B574BF"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>Tutor</w:t>
      </w:r>
      <w:r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>)</w:t>
      </w:r>
      <w:r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                             </w:t>
      </w:r>
    </w:p>
    <w:p w14:paraId="147F4424" w14:textId="70C91216" w:rsidR="00E95ED6" w:rsidRPr="00D5004F" w:rsidRDefault="00E95ED6" w:rsidP="00E95ED6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  <w:lang w:val="es-ES"/>
        </w:rPr>
      </w:pP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____________________________________, participe en la presentación del Currículo </w:t>
      </w:r>
    </w:p>
    <w:p w14:paraId="0594AA1F" w14:textId="188F6D54" w:rsidR="00E95ED6" w:rsidRPr="00D5004F" w:rsidRDefault="00E95ED6" w:rsidP="00E95ED6">
      <w:pPr>
        <w:rPr>
          <w:rFonts w:ascii="Calibri" w:eastAsia="Calibri" w:hAnsi="Calibri" w:cs="Times New Roman"/>
          <w:b/>
          <w:sz w:val="24"/>
          <w:szCs w:val="24"/>
          <w:lang w:val="es-ES"/>
        </w:rPr>
      </w:pPr>
      <w:r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 xml:space="preserve">                                   (Nombre del </w:t>
      </w:r>
      <w:r w:rsidR="00B574BF"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>E</w:t>
      </w:r>
      <w:r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 xml:space="preserve">studiante) </w:t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</w:t>
      </w:r>
    </w:p>
    <w:p w14:paraId="324BC6CB" w14:textId="7FDD9EC1" w:rsidR="00E95ED6" w:rsidRPr="00D5004F" w:rsidRDefault="00E95ED6" w:rsidP="00E95ED6">
      <w:pPr>
        <w:rPr>
          <w:rFonts w:ascii="Calibri" w:eastAsia="Calibri" w:hAnsi="Calibri" w:cs="Times New Roman"/>
          <w:b/>
          <w:sz w:val="16"/>
          <w:szCs w:val="16"/>
          <w:lang w:val="es-ES"/>
        </w:rPr>
      </w:pP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VIRTUS en la escuela  __________________</w:t>
      </w:r>
      <w:r w:rsidR="00B574BF"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>_______________</w:t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_______________.                                                                                        </w:t>
      </w:r>
      <w:r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 xml:space="preserve">     </w:t>
      </w:r>
    </w:p>
    <w:p w14:paraId="07F69C7B" w14:textId="00B48133" w:rsidR="00E95ED6" w:rsidRPr="00D5004F" w:rsidRDefault="00E95ED6" w:rsidP="00E95ED6">
      <w:pPr>
        <w:rPr>
          <w:rFonts w:ascii="Calibri" w:eastAsia="Calibri" w:hAnsi="Calibri" w:cs="Times New Roman"/>
          <w:b/>
          <w:sz w:val="16"/>
          <w:szCs w:val="16"/>
          <w:lang w:val="es-ES"/>
        </w:rPr>
      </w:pPr>
      <w:r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 xml:space="preserve">                                                                                                                       (Nombre de Escuela)</w:t>
      </w:r>
      <w:r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ab/>
      </w:r>
      <w:r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ab/>
      </w:r>
      <w:r w:rsidRPr="00D5004F">
        <w:rPr>
          <w:rFonts w:ascii="Calibri" w:eastAsia="Calibri" w:hAnsi="Calibri" w:cs="Times New Roman"/>
          <w:b/>
          <w:sz w:val="16"/>
          <w:szCs w:val="16"/>
          <w:lang w:val="es-ES"/>
        </w:rPr>
        <w:tab/>
        <w:t xml:space="preserve">    </w:t>
      </w:r>
    </w:p>
    <w:p w14:paraId="1ADDC7CB" w14:textId="77777777" w:rsidR="00E95ED6" w:rsidRPr="00D5004F" w:rsidRDefault="00E95ED6" w:rsidP="00E95ED6">
      <w:pPr>
        <w:rPr>
          <w:rFonts w:ascii="Calibri" w:eastAsia="Calibri" w:hAnsi="Calibri" w:cs="Times New Roman"/>
          <w:sz w:val="24"/>
          <w:szCs w:val="24"/>
          <w:lang w:val="es-ES"/>
        </w:rPr>
      </w:pPr>
    </w:p>
    <w:p w14:paraId="4946778F" w14:textId="77777777" w:rsidR="00E95ED6" w:rsidRPr="00D5004F" w:rsidRDefault="00E95ED6" w:rsidP="00E95ED6">
      <w:pPr>
        <w:rPr>
          <w:rFonts w:ascii="Calibri" w:eastAsia="Calibri" w:hAnsi="Calibri" w:cs="Times New Roman"/>
          <w:b/>
          <w:sz w:val="24"/>
          <w:szCs w:val="24"/>
          <w:lang w:val="es-ES"/>
        </w:rPr>
      </w:pP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Favor de poner sus iniciales junto cada declaración: </w:t>
      </w:r>
    </w:p>
    <w:p w14:paraId="2F65875C" w14:textId="479E619D" w:rsidR="00E95ED6" w:rsidRPr="00D5004F" w:rsidRDefault="00E95ED6" w:rsidP="00E95ED6">
      <w:pPr>
        <w:ind w:left="720" w:hanging="720"/>
        <w:rPr>
          <w:rFonts w:ascii="Calibri" w:eastAsia="Calibri" w:hAnsi="Calibri" w:cs="Times New Roman"/>
          <w:sz w:val="24"/>
          <w:szCs w:val="24"/>
          <w:lang w:val="es-ES"/>
        </w:rPr>
      </w:pPr>
      <w:r w:rsidRPr="00D5004F">
        <w:rPr>
          <w:rFonts w:ascii="Calibri" w:eastAsia="Calibri" w:hAnsi="Calibri" w:cs="Times New Roman"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sz w:val="24"/>
          <w:szCs w:val="24"/>
          <w:lang w:val="es-ES"/>
        </w:rPr>
        <w:t xml:space="preserve"> Esta forma debe ser entregada a la escuela/parroquia al menos 7 días antes de la     presentación del Currículo VIRTUS®</w:t>
      </w:r>
    </w:p>
    <w:p w14:paraId="6506A92A" w14:textId="4510662F" w:rsidR="00E95ED6" w:rsidRPr="00D5004F" w:rsidRDefault="00E95ED6" w:rsidP="00E95ED6">
      <w:pPr>
        <w:rPr>
          <w:rFonts w:ascii="Calibri" w:eastAsia="Calibri" w:hAnsi="Calibri" w:cs="Times New Roman"/>
          <w:sz w:val="24"/>
          <w:szCs w:val="24"/>
          <w:lang w:val="es-ES"/>
        </w:rPr>
      </w:pPr>
      <w:r w:rsidRPr="00D5004F">
        <w:rPr>
          <w:rFonts w:ascii="Calibri" w:eastAsia="Calibri" w:hAnsi="Calibri" w:cs="Times New Roman"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sz w:val="24"/>
          <w:szCs w:val="24"/>
          <w:lang w:val="es-ES"/>
        </w:rPr>
        <w:t xml:space="preserve">  Entiendo que el Currículo VIRTUS® está disponible en línea </w:t>
      </w:r>
      <w:r w:rsidR="00D5004F">
        <w:rPr>
          <w:rFonts w:ascii="Calibri" w:eastAsia="Calibri" w:hAnsi="Calibri" w:cs="Times New Roman"/>
          <w:sz w:val="24"/>
          <w:szCs w:val="24"/>
          <w:lang w:val="es-ES"/>
        </w:rPr>
        <w:t xml:space="preserve">y se me recomienda repasarlo con mi estudiante: </w:t>
      </w:r>
      <w:hyperlink r:id="rId10" w:history="1">
        <w:r w:rsidR="00D5004F" w:rsidRPr="00D5004F">
          <w:rPr>
            <w:rStyle w:val="Hyperlink"/>
            <w:rFonts w:ascii="Calibri" w:eastAsia="Calibri" w:hAnsi="Calibri" w:cs="Times New Roman"/>
            <w:sz w:val="18"/>
            <w:szCs w:val="18"/>
            <w:lang w:val="es-ES"/>
          </w:rPr>
          <w:t>https://www.dsj.org/protecting-gods-children/virtus-resources-for-teachers-catechist/</w:t>
        </w:r>
      </w:hyperlink>
      <w:r w:rsidRPr="00D5004F">
        <w:rPr>
          <w:rFonts w:ascii="Calibri" w:eastAsia="Calibri" w:hAnsi="Calibri" w:cs="Times New Roman"/>
          <w:sz w:val="24"/>
          <w:szCs w:val="24"/>
          <w:lang w:val="es-ES"/>
        </w:rPr>
        <w:t xml:space="preserve"> </w:t>
      </w:r>
    </w:p>
    <w:p w14:paraId="4B949ACE" w14:textId="354DA4ED" w:rsidR="00E95ED6" w:rsidRPr="00D5004F" w:rsidRDefault="00E95ED6" w:rsidP="00E95ED6">
      <w:pPr>
        <w:spacing w:after="60" w:line="240" w:lineRule="auto"/>
        <w:rPr>
          <w:rFonts w:ascii="Calibri" w:eastAsia="Calibri" w:hAnsi="Calibri" w:cs="Times New Roman"/>
          <w:sz w:val="24"/>
          <w:szCs w:val="24"/>
          <w:lang w:val="es-ES"/>
        </w:rPr>
      </w:pPr>
      <w:r w:rsidRPr="00D5004F">
        <w:rPr>
          <w:rFonts w:ascii="Calibri" w:eastAsia="Calibri" w:hAnsi="Calibri" w:cs="Times New Roman"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sz w:val="24"/>
          <w:szCs w:val="24"/>
          <w:lang w:val="es-ES"/>
        </w:rPr>
        <w:t xml:space="preserve"> Entiendo que esta forma será archivada en la escuela para propósitos de la          </w:t>
      </w:r>
    </w:p>
    <w:p w14:paraId="1F03B5EB" w14:textId="77777777" w:rsidR="00E95ED6" w:rsidRPr="00D5004F" w:rsidRDefault="00E95ED6" w:rsidP="00E95ED6">
      <w:pPr>
        <w:spacing w:after="60" w:line="240" w:lineRule="auto"/>
        <w:rPr>
          <w:rFonts w:ascii="Calibri" w:eastAsia="Calibri" w:hAnsi="Calibri" w:cs="Times New Roman"/>
          <w:sz w:val="24"/>
          <w:szCs w:val="24"/>
          <w:lang w:val="es-ES"/>
        </w:rPr>
      </w:pPr>
      <w:r w:rsidRPr="00D5004F">
        <w:rPr>
          <w:rFonts w:ascii="Calibri" w:eastAsia="Calibri" w:hAnsi="Calibri" w:cs="Times New Roman"/>
          <w:sz w:val="24"/>
          <w:szCs w:val="24"/>
          <w:lang w:val="es-ES"/>
        </w:rPr>
        <w:t xml:space="preserve">              auditoría</w:t>
      </w:r>
    </w:p>
    <w:p w14:paraId="6C66AD1E" w14:textId="77777777" w:rsidR="00E95ED6" w:rsidRPr="00D5004F" w:rsidRDefault="00E95ED6" w:rsidP="00E95ED6">
      <w:pPr>
        <w:jc w:val="center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3A0C534E" w14:textId="68B2A9EC" w:rsidR="00E95ED6" w:rsidRPr="00D5004F" w:rsidRDefault="00E95ED6" w:rsidP="00E95ED6">
      <w:pPr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</w:pP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>Nombre del Padre/</w:t>
      </w:r>
      <w:r w:rsidR="00A7683A"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>Tutor Legal</w:t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: </w:t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</w:p>
    <w:p w14:paraId="05E4B779" w14:textId="707BED1D" w:rsidR="00E95ED6" w:rsidRPr="00D5004F" w:rsidRDefault="00E95ED6" w:rsidP="00E95ED6">
      <w:pPr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</w:pP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>Firma:</w:t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ab/>
      </w:r>
      <w:r w:rsidR="00B574BF" w:rsidRPr="00D5004F">
        <w:rPr>
          <w:rFonts w:ascii="Calibri" w:eastAsia="Calibri" w:hAnsi="Calibri" w:cs="Times New Roman"/>
          <w:sz w:val="24"/>
          <w:szCs w:val="24"/>
          <w:lang w:val="es-ES"/>
        </w:rPr>
        <w:t xml:space="preserve">     </w:t>
      </w:r>
      <w:r w:rsidRPr="00D5004F"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Fecha:</w:t>
      </w:r>
      <w:r w:rsidR="00B574BF" w:rsidRPr="00D5004F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>________________________</w:t>
      </w:r>
    </w:p>
    <w:p w14:paraId="0DDFA106" w14:textId="33925FEA" w:rsidR="00E95ED6" w:rsidRPr="00D5004F" w:rsidRDefault="00E95ED6" w:rsidP="00C607CE">
      <w:pPr>
        <w:rPr>
          <w:rFonts w:ascii="Calibri" w:eastAsia="Calibri" w:hAnsi="Calibri" w:cs="Times New Roman"/>
          <w:sz w:val="20"/>
          <w:szCs w:val="20"/>
          <w:lang w:val="es-ES"/>
        </w:rPr>
      </w:pPr>
      <w:r w:rsidRPr="00E95ED6">
        <w:rPr>
          <w:rFonts w:ascii="Calibri" w:eastAsia="Calibri" w:hAnsi="Calibri" w:cs="Times New Roman"/>
          <w:sz w:val="20"/>
          <w:szCs w:val="20"/>
          <w:u w:val="single"/>
          <w:lang w:val="es-ES"/>
        </w:rPr>
        <w:t>Importante:</w:t>
      </w:r>
      <w:r w:rsidRPr="00E95ED6">
        <w:rPr>
          <w:rFonts w:ascii="Calibri" w:eastAsia="Calibri" w:hAnsi="Calibri" w:cs="Times New Roman"/>
          <w:sz w:val="20"/>
          <w:szCs w:val="20"/>
          <w:lang w:val="es-ES"/>
        </w:rPr>
        <w:t xml:space="preserve"> La Oficina para la Protección de Niños y Adultos Vulnerables proporciona una Forma de Exclusión Voluntaria para los padres</w:t>
      </w:r>
      <w:r w:rsidR="003A4A02">
        <w:rPr>
          <w:rFonts w:ascii="Calibri" w:eastAsia="Calibri" w:hAnsi="Calibri" w:cs="Times New Roman"/>
          <w:sz w:val="20"/>
          <w:szCs w:val="20"/>
          <w:lang w:val="es-ES"/>
        </w:rPr>
        <w:t>/tutores</w:t>
      </w:r>
      <w:r w:rsidRPr="00E95ED6">
        <w:rPr>
          <w:rFonts w:ascii="Calibri" w:eastAsia="Calibri" w:hAnsi="Calibri" w:cs="Times New Roman"/>
          <w:sz w:val="20"/>
          <w:szCs w:val="20"/>
          <w:lang w:val="es-ES"/>
        </w:rPr>
        <w:t xml:space="preserve"> que no desean que sus hijos participen en el </w:t>
      </w:r>
      <w:r w:rsidRPr="00E95ED6">
        <w:rPr>
          <w:rFonts w:ascii="Calibri" w:eastAsia="Calibri" w:hAnsi="Calibri" w:cs="Times New Roman"/>
          <w:i/>
          <w:sz w:val="20"/>
          <w:szCs w:val="20"/>
          <w:lang w:val="es-ES"/>
        </w:rPr>
        <w:t>Currículo VIRTUS®</w:t>
      </w:r>
      <w:r w:rsidRPr="00C607CE">
        <w:rPr>
          <w:rFonts w:ascii="Calibri" w:eastAsia="Calibri" w:hAnsi="Calibri" w:cs="Times New Roman"/>
          <w:i/>
          <w:sz w:val="20"/>
          <w:szCs w:val="20"/>
          <w:lang w:val="es-ES"/>
        </w:rPr>
        <w:t xml:space="preserve"> Protegiendo a los Ni</w:t>
      </w:r>
      <w:r w:rsidRPr="00C607CE">
        <w:rPr>
          <w:rFonts w:ascii="Calibri" w:eastAsia="Calibri" w:hAnsi="Calibri" w:cs="Calibri"/>
          <w:i/>
          <w:sz w:val="20"/>
          <w:szCs w:val="20"/>
          <w:lang w:val="es-ES"/>
        </w:rPr>
        <w:t>ñ</w:t>
      </w:r>
      <w:r w:rsidRPr="00C607CE">
        <w:rPr>
          <w:rFonts w:ascii="Calibri" w:eastAsia="Calibri" w:hAnsi="Calibri" w:cs="Times New Roman"/>
          <w:i/>
          <w:sz w:val="20"/>
          <w:szCs w:val="20"/>
          <w:lang w:val="es-ES"/>
        </w:rPr>
        <w:t>os de D</w:t>
      </w:r>
      <w:r w:rsidR="00C607CE">
        <w:rPr>
          <w:rFonts w:ascii="Calibri" w:eastAsia="Calibri" w:hAnsi="Calibri" w:cs="Times New Roman"/>
          <w:i/>
          <w:sz w:val="20"/>
          <w:szCs w:val="20"/>
          <w:lang w:val="es-ES"/>
        </w:rPr>
        <w:t>i</w:t>
      </w:r>
      <w:r w:rsidRPr="00C607CE">
        <w:rPr>
          <w:rFonts w:ascii="Calibri" w:eastAsia="Calibri" w:hAnsi="Calibri" w:cs="Times New Roman"/>
          <w:i/>
          <w:sz w:val="20"/>
          <w:szCs w:val="20"/>
          <w:lang w:val="es-ES"/>
        </w:rPr>
        <w:t>os</w:t>
      </w:r>
      <w:r w:rsidRPr="00E95ED6">
        <w:rPr>
          <w:rFonts w:ascii="Calibri" w:eastAsia="Calibri" w:hAnsi="Calibri" w:cs="Times New Roman"/>
          <w:sz w:val="20"/>
          <w:szCs w:val="20"/>
          <w:lang w:val="es-ES"/>
        </w:rPr>
        <w:t>. Las familias deben devolver el formulario de exclusión a la escuela una semana antes de la clase</w:t>
      </w:r>
      <w:r w:rsidR="00D5004F">
        <w:rPr>
          <w:rFonts w:ascii="Calibri" w:eastAsia="Calibri" w:hAnsi="Calibri" w:cs="Times New Roman"/>
          <w:sz w:val="20"/>
          <w:szCs w:val="20"/>
          <w:lang w:val="es-ES"/>
        </w:rPr>
        <w:t xml:space="preserve">.  </w:t>
      </w:r>
      <w:r w:rsidR="003A4A02">
        <w:rPr>
          <w:rFonts w:ascii="Calibri" w:eastAsia="Calibri" w:hAnsi="Calibri" w:cs="Times New Roman"/>
          <w:sz w:val="20"/>
          <w:szCs w:val="20"/>
          <w:lang w:val="es-ES"/>
        </w:rPr>
        <w:t>Si decide excluir a su estudiante, s</w:t>
      </w:r>
      <w:r w:rsidR="003C0767">
        <w:rPr>
          <w:rFonts w:ascii="Calibri" w:eastAsia="Calibri" w:hAnsi="Calibri" w:cs="Times New Roman"/>
          <w:sz w:val="20"/>
          <w:szCs w:val="20"/>
          <w:lang w:val="es-ES"/>
        </w:rPr>
        <w:t>e le anima a las familias repasar el material con su estudiante</w:t>
      </w:r>
      <w:r w:rsidR="003A4A02">
        <w:rPr>
          <w:rFonts w:ascii="Calibri" w:eastAsia="Calibri" w:hAnsi="Calibri" w:cs="Times New Roman"/>
          <w:sz w:val="20"/>
          <w:szCs w:val="20"/>
          <w:lang w:val="es-ES"/>
        </w:rPr>
        <w:t xml:space="preserve"> en casa: </w:t>
      </w:r>
      <w:hyperlink r:id="rId11" w:history="1">
        <w:r w:rsidR="003A4A02" w:rsidRPr="00D5004F">
          <w:rPr>
            <w:rStyle w:val="Hyperlink"/>
            <w:rFonts w:ascii="Calibri" w:eastAsia="Calibri" w:hAnsi="Calibri" w:cs="Times New Roman"/>
            <w:sz w:val="18"/>
            <w:szCs w:val="18"/>
            <w:lang w:val="es-ES"/>
          </w:rPr>
          <w:t>https://www.dsj.org/protecting-gods-children/virtus-resources-for-teachers-catechist/</w:t>
        </w:r>
      </w:hyperlink>
    </w:p>
    <w:p w14:paraId="7DF73BC6" w14:textId="77777777" w:rsidR="00B81BBC" w:rsidRPr="00D5004F" w:rsidRDefault="00B81BBC" w:rsidP="00E95ED6">
      <w:pPr>
        <w:spacing w:after="0"/>
        <w:jc w:val="center"/>
        <w:rPr>
          <w:sz w:val="32"/>
          <w:szCs w:val="32"/>
          <w:lang w:val="es-ES"/>
        </w:rPr>
      </w:pPr>
    </w:p>
    <w:sectPr w:rsidR="00B81BBC" w:rsidRPr="00D5004F" w:rsidSect="00E95ED6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164E" w14:textId="77777777" w:rsidR="008D339C" w:rsidRDefault="008D339C" w:rsidP="00533B24">
      <w:pPr>
        <w:spacing w:after="0" w:line="240" w:lineRule="auto"/>
      </w:pPr>
      <w:r>
        <w:separator/>
      </w:r>
    </w:p>
  </w:endnote>
  <w:endnote w:type="continuationSeparator" w:id="0">
    <w:p w14:paraId="1BEC3F94" w14:textId="77777777" w:rsidR="008D339C" w:rsidRDefault="008D339C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531C" w14:textId="7BC2C045" w:rsidR="0035629D" w:rsidRPr="00DF5FD2" w:rsidRDefault="0035629D" w:rsidP="00DF5FD2">
    <w:pPr>
      <w:pStyle w:val="Footer"/>
      <w:tabs>
        <w:tab w:val="left" w:pos="7380"/>
      </w:tabs>
      <w:ind w:right="-990" w:hanging="1170"/>
      <w:jc w:val="center"/>
      <w:rPr>
        <w:rFonts w:ascii="Palatino" w:hAnsi="Palatino"/>
        <w:b/>
      </w:rPr>
    </w:pPr>
    <w:r w:rsidRPr="008E01ED">
      <w:rPr>
        <w:rFonts w:ascii="Palatino" w:hAnsi="Palatino"/>
        <w:b/>
        <w:smallCaps/>
        <w:color w:val="8D0603"/>
        <w:sz w:val="20"/>
      </w:rPr>
      <w:t xml:space="preserve">1150 North First Street, Suite 100   </w:t>
    </w:r>
    <w:r w:rsidRPr="008E01ED">
      <w:rPr>
        <w:rFonts w:ascii="Palatino" w:hAnsi="Palatino"/>
        <w:b/>
        <w:bCs/>
        <w:smallCaps/>
        <w:color w:val="FFCD00"/>
        <w:sz w:val="20"/>
      </w:rPr>
      <w:t>|</w:t>
    </w:r>
    <w:r w:rsidRPr="008E01ED">
      <w:rPr>
        <w:rFonts w:ascii="Palatino" w:hAnsi="Palatino"/>
        <w:b/>
        <w:smallCaps/>
        <w:color w:val="FFCD00"/>
        <w:sz w:val="20"/>
      </w:rPr>
      <w:t xml:space="preserve">   </w:t>
    </w:r>
    <w:r w:rsidRPr="008E01ED">
      <w:rPr>
        <w:rFonts w:ascii="Palatino" w:hAnsi="Palatino"/>
        <w:b/>
        <w:smallCaps/>
        <w:color w:val="8D0603"/>
        <w:sz w:val="20"/>
      </w:rPr>
      <w:t xml:space="preserve">San Jose, California   </w:t>
    </w:r>
    <w:r w:rsidRPr="008E01ED">
      <w:rPr>
        <w:rFonts w:ascii="Palatino" w:hAnsi="Palatino"/>
        <w:b/>
        <w:bCs/>
        <w:smallCaps/>
        <w:color w:val="FFCD00"/>
        <w:sz w:val="20"/>
      </w:rPr>
      <w:t>|</w:t>
    </w:r>
    <w:r w:rsidRPr="008E01ED">
      <w:rPr>
        <w:rFonts w:ascii="Palatino" w:hAnsi="Palatino"/>
        <w:b/>
        <w:smallCaps/>
        <w:color w:val="FFCD00"/>
        <w:sz w:val="20"/>
      </w:rPr>
      <w:t xml:space="preserve">   </w:t>
    </w:r>
    <w:r w:rsidRPr="008E01ED">
      <w:rPr>
        <w:rFonts w:ascii="Palatino" w:hAnsi="Palatino"/>
        <w:b/>
        <w:smallCaps/>
        <w:color w:val="8D0603"/>
        <w:sz w:val="20"/>
      </w:rPr>
      <w:t xml:space="preserve">95112-4966   </w:t>
    </w:r>
    <w:r w:rsidRPr="008E01ED">
      <w:rPr>
        <w:rFonts w:ascii="Palatino" w:hAnsi="Palatino"/>
        <w:b/>
        <w:bCs/>
        <w:smallCaps/>
        <w:color w:val="FFCD00"/>
        <w:sz w:val="20"/>
      </w:rPr>
      <w:t xml:space="preserve">|   </w:t>
    </w:r>
    <w:r w:rsidRPr="008E01ED">
      <w:rPr>
        <w:rFonts w:ascii="Palatino" w:hAnsi="Palatino"/>
        <w:b/>
        <w:smallCaps/>
        <w:color w:val="8D0603"/>
        <w:sz w:val="20"/>
      </w:rPr>
      <w:t xml:space="preserve">www.DSJ.org   </w:t>
    </w:r>
    <w:r w:rsidRPr="008E01ED">
      <w:rPr>
        <w:rFonts w:ascii="Palatino" w:hAnsi="Palatino"/>
        <w:b/>
        <w:bCs/>
        <w:smallCaps/>
        <w:color w:val="FFCD00"/>
        <w:sz w:val="20"/>
      </w:rPr>
      <w:t>|</w:t>
    </w:r>
    <w:r w:rsidRPr="008E01ED">
      <w:rPr>
        <w:rFonts w:ascii="Palatino" w:hAnsi="Palatino"/>
        <w:b/>
        <w:smallCaps/>
        <w:color w:val="FFCD00"/>
        <w:sz w:val="20"/>
      </w:rPr>
      <w:t xml:space="preserve">  </w:t>
    </w:r>
    <w:r w:rsidR="00DF5FD2">
      <w:rPr>
        <w:rFonts w:ascii="Palatino" w:hAnsi="Palatino"/>
        <w:b/>
        <w:smallCaps/>
        <w:color w:val="FFCD00"/>
        <w:sz w:val="20"/>
      </w:rPr>
      <w:t xml:space="preserve"> </w:t>
    </w:r>
    <w:r w:rsidRPr="008E01ED">
      <w:rPr>
        <w:rFonts w:ascii="Palatino" w:hAnsi="Palatino"/>
        <w:b/>
        <w:smallCaps/>
        <w:color w:val="8D0603"/>
        <w:sz w:val="20"/>
      </w:rPr>
      <w:t>408.983.01</w:t>
    </w:r>
    <w:r w:rsidR="00EF765D">
      <w:rPr>
        <w:rFonts w:ascii="Palatino" w:hAnsi="Palatino"/>
        <w:b/>
        <w:smallCaps/>
        <w:color w:val="8D0603"/>
        <w:sz w:val="20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2A83" w14:textId="77777777" w:rsidR="000C0FBA" w:rsidRDefault="003C0767" w:rsidP="000C0FBA">
    <w:pPr>
      <w:pStyle w:val="Footer"/>
      <w:jc w:val="center"/>
    </w:pPr>
    <w:r>
      <w:t>Diocese of San Jose’s Office for the Protection of Children &amp; Vulnerable Adults</w:t>
    </w:r>
  </w:p>
  <w:p w14:paraId="1438BA6F" w14:textId="77777777" w:rsidR="000C0FBA" w:rsidRDefault="003C0767" w:rsidP="000C0FBA">
    <w:pPr>
      <w:pStyle w:val="Footer"/>
      <w:jc w:val="center"/>
    </w:pPr>
    <w:r>
      <w:t xml:space="preserve">Phone: (408) 983-0100 Ext. 113 | Email: protection@dsj.org | ©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ABFA" w14:textId="77777777" w:rsidR="008D339C" w:rsidRDefault="008D339C" w:rsidP="00533B24">
      <w:pPr>
        <w:spacing w:after="0" w:line="240" w:lineRule="auto"/>
      </w:pPr>
      <w:r>
        <w:separator/>
      </w:r>
    </w:p>
  </w:footnote>
  <w:footnote w:type="continuationSeparator" w:id="0">
    <w:p w14:paraId="1AFB73E0" w14:textId="77777777" w:rsidR="008D339C" w:rsidRDefault="008D339C" w:rsidP="0053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F32D" w14:textId="1F50117E" w:rsidR="0035629D" w:rsidRPr="00385228" w:rsidRDefault="0035629D" w:rsidP="006A7483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63C53" w14:textId="77777777" w:rsidR="00EF765D" w:rsidRPr="00EF765D" w:rsidRDefault="0035629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="00EF765D"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14:paraId="40E56AED" w14:textId="285C6799" w:rsidR="0035629D" w:rsidRDefault="00EF765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F13C6" w14:textId="03A67FCE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2581B277" w14:textId="7BA854A5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03C440D8" w14:textId="1AF85E89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54F6CDC" w14:textId="13100B84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69968764" w14:textId="4ED4E942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9057253" w14:textId="77777777" w:rsidR="006A7483" w:rsidRPr="00EF765D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EE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" fillcolor="white [3201]" stroked="f" strokeweight=".5pt">
              <v:textbox>
                <w:txbxContent>
                  <w:p w14:paraId="23F63C53" w14:textId="77777777" w:rsidR="00EF765D" w:rsidRPr="00EF765D" w:rsidRDefault="0035629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="00EF765D"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14:paraId="40E56AED" w14:textId="285C6799" w:rsidR="0035629D" w:rsidRDefault="00EF765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F13C6" w14:textId="03A67FCE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2581B277" w14:textId="7BA854A5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03C440D8" w14:textId="1AF85E89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54F6CDC" w14:textId="13100B84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69968764" w14:textId="4ED4E942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9057253" w14:textId="77777777" w:rsidR="006A7483" w:rsidRPr="00EF765D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14:paraId="699E7393" w14:textId="77777777" w:rsidR="0035629D" w:rsidRPr="0035629D" w:rsidRDefault="0035629D" w:rsidP="00356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06D6F"/>
    <w:multiLevelType w:val="hybridMultilevel"/>
    <w:tmpl w:val="1D7A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64994"/>
    <w:multiLevelType w:val="hybridMultilevel"/>
    <w:tmpl w:val="0A46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05898">
    <w:abstractNumId w:val="4"/>
  </w:num>
  <w:num w:numId="2" w16cid:durableId="2116364222">
    <w:abstractNumId w:val="0"/>
  </w:num>
  <w:num w:numId="3" w16cid:durableId="441607941">
    <w:abstractNumId w:val="2"/>
  </w:num>
  <w:num w:numId="4" w16cid:durableId="627703876">
    <w:abstractNumId w:val="1"/>
  </w:num>
  <w:num w:numId="5" w16cid:durableId="958993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32C33"/>
    <w:rsid w:val="0005248C"/>
    <w:rsid w:val="000B6B95"/>
    <w:rsid w:val="000C0C54"/>
    <w:rsid w:val="0010590B"/>
    <w:rsid w:val="00163F49"/>
    <w:rsid w:val="00181242"/>
    <w:rsid w:val="00190DA4"/>
    <w:rsid w:val="001A42A4"/>
    <w:rsid w:val="001C7EF3"/>
    <w:rsid w:val="001D0432"/>
    <w:rsid w:val="001F4C58"/>
    <w:rsid w:val="00232AA4"/>
    <w:rsid w:val="0027318E"/>
    <w:rsid w:val="00277E0E"/>
    <w:rsid w:val="002A3A87"/>
    <w:rsid w:val="002B26CA"/>
    <w:rsid w:val="002D3EDD"/>
    <w:rsid w:val="002E2542"/>
    <w:rsid w:val="00307122"/>
    <w:rsid w:val="00320F0D"/>
    <w:rsid w:val="00346AED"/>
    <w:rsid w:val="0035629D"/>
    <w:rsid w:val="00385228"/>
    <w:rsid w:val="003A4A02"/>
    <w:rsid w:val="003B0137"/>
    <w:rsid w:val="003C0767"/>
    <w:rsid w:val="00407E0A"/>
    <w:rsid w:val="004470C8"/>
    <w:rsid w:val="0044735F"/>
    <w:rsid w:val="004632C5"/>
    <w:rsid w:val="00494D03"/>
    <w:rsid w:val="00533B24"/>
    <w:rsid w:val="005A1924"/>
    <w:rsid w:val="005B33FB"/>
    <w:rsid w:val="005B44C0"/>
    <w:rsid w:val="0066746A"/>
    <w:rsid w:val="006A7483"/>
    <w:rsid w:val="006E03D5"/>
    <w:rsid w:val="006E2711"/>
    <w:rsid w:val="00713BA9"/>
    <w:rsid w:val="007F2065"/>
    <w:rsid w:val="007F2082"/>
    <w:rsid w:val="008255F7"/>
    <w:rsid w:val="008260B4"/>
    <w:rsid w:val="00832ABE"/>
    <w:rsid w:val="00864178"/>
    <w:rsid w:val="008B3692"/>
    <w:rsid w:val="008D339C"/>
    <w:rsid w:val="008E01ED"/>
    <w:rsid w:val="00991CD7"/>
    <w:rsid w:val="009A205C"/>
    <w:rsid w:val="009B216E"/>
    <w:rsid w:val="009E6CF0"/>
    <w:rsid w:val="00A15F64"/>
    <w:rsid w:val="00A440D4"/>
    <w:rsid w:val="00A7683A"/>
    <w:rsid w:val="00AA0765"/>
    <w:rsid w:val="00AC5CA8"/>
    <w:rsid w:val="00AD4375"/>
    <w:rsid w:val="00B2202E"/>
    <w:rsid w:val="00B259BF"/>
    <w:rsid w:val="00B574BF"/>
    <w:rsid w:val="00B73A24"/>
    <w:rsid w:val="00B7500E"/>
    <w:rsid w:val="00B81BBC"/>
    <w:rsid w:val="00B87538"/>
    <w:rsid w:val="00BA4725"/>
    <w:rsid w:val="00BF23DE"/>
    <w:rsid w:val="00BF2B1B"/>
    <w:rsid w:val="00C607CE"/>
    <w:rsid w:val="00C6378C"/>
    <w:rsid w:val="00CA5201"/>
    <w:rsid w:val="00CA65B7"/>
    <w:rsid w:val="00CC3DDD"/>
    <w:rsid w:val="00CF6AFF"/>
    <w:rsid w:val="00D5004F"/>
    <w:rsid w:val="00D54102"/>
    <w:rsid w:val="00DC65C3"/>
    <w:rsid w:val="00DE5DD0"/>
    <w:rsid w:val="00DF5FD2"/>
    <w:rsid w:val="00E34ABE"/>
    <w:rsid w:val="00E95ED6"/>
    <w:rsid w:val="00EA7265"/>
    <w:rsid w:val="00EA77C0"/>
    <w:rsid w:val="00EF765D"/>
    <w:rsid w:val="00F002CA"/>
    <w:rsid w:val="00F35320"/>
    <w:rsid w:val="00F76B7B"/>
    <w:rsid w:val="00FC27B6"/>
    <w:rsid w:val="00FE515B"/>
    <w:rsid w:val="00FF56A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76B7B"/>
    <w:rPr>
      <w:rFonts w:ascii="Arial" w:eastAsia="Times New Roman" w:hAnsi="Arial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4A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0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j.org/protecting-gods-children/virtus-resources-for-teachers-catechi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j.org/protecting-gods-children/virtus-resources-for-teachers-catechis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02A8-65D3-42A8-B28E-ECC8B1AC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4</cp:revision>
  <cp:lastPrinted>2020-02-10T20:40:00Z</cp:lastPrinted>
  <dcterms:created xsi:type="dcterms:W3CDTF">2022-06-28T19:54:00Z</dcterms:created>
  <dcterms:modified xsi:type="dcterms:W3CDTF">2023-06-14T18:30:00Z</dcterms:modified>
</cp:coreProperties>
</file>